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A967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F935E" w14:textId="77777777" w:rsidR="001A28AA" w:rsidRDefault="001A28AA" w:rsidP="00FA60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A2BE08" w14:textId="30C3722A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260DE4B" w14:textId="77777777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093CD597" w14:textId="77777777" w:rsidR="00FA6049" w:rsidRDefault="00FA6049" w:rsidP="00FA6049">
      <w:pPr>
        <w:spacing w:before="560"/>
      </w:pPr>
    </w:p>
    <w:p w14:paraId="7DDABC85" w14:textId="77777777" w:rsidR="00FA6049" w:rsidRDefault="00FA6049" w:rsidP="00FA6049">
      <w:pPr>
        <w:spacing w:before="560"/>
      </w:pPr>
    </w:p>
    <w:p w14:paraId="4B7F4323" w14:textId="6CED64C0" w:rsidR="00FA6049" w:rsidRPr="008860EF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860EF">
        <w:rPr>
          <w:rFonts w:ascii="Times New Roman" w:hAnsi="Times New Roman" w:cs="Times New Roman"/>
          <w:sz w:val="28"/>
          <w:szCs w:val="28"/>
        </w:rPr>
        <w:t>1</w:t>
      </w:r>
    </w:p>
    <w:p w14:paraId="56D00177" w14:textId="75EC1C24" w:rsidR="00FA6049" w:rsidRPr="008860EF" w:rsidRDefault="00FA6049" w:rsidP="008860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 «</w:t>
      </w:r>
      <w:r w:rsidR="008A318E">
        <w:rPr>
          <w:rFonts w:ascii="Times New Roman" w:hAnsi="Times New Roman" w:cs="Times New Roman"/>
          <w:sz w:val="28"/>
          <w:szCs w:val="28"/>
        </w:rPr>
        <w:t>Теория информ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4D52373" w14:textId="77777777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</w:p>
    <w:p w14:paraId="7FBDB7DC" w14:textId="27AC7912" w:rsidR="00FA6049" w:rsidRDefault="00FA6049" w:rsidP="00FA6049">
      <w:pPr>
        <w:spacing w:before="2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C435EE5" w14:textId="60E95207" w:rsidR="00FA6049" w:rsidRPr="00A164CA" w:rsidRDefault="00A164CA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вренов И.В</w:t>
      </w:r>
    </w:p>
    <w:p w14:paraId="2F9C474B" w14:textId="0712C540" w:rsidR="00FA6049" w:rsidRPr="008860EF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. </w:t>
      </w:r>
      <w:r w:rsidR="00A164CA">
        <w:rPr>
          <w:rFonts w:ascii="Times New Roman" w:hAnsi="Times New Roman" w:cs="Times New Roman"/>
          <w:sz w:val="28"/>
          <w:szCs w:val="28"/>
        </w:rPr>
        <w:t>3</w:t>
      </w:r>
      <w:r w:rsidR="008860EF">
        <w:rPr>
          <w:rFonts w:ascii="Times New Roman" w:hAnsi="Times New Roman" w:cs="Times New Roman"/>
          <w:sz w:val="28"/>
          <w:szCs w:val="28"/>
        </w:rPr>
        <w:t>51004</w:t>
      </w:r>
    </w:p>
    <w:p w14:paraId="1967C265" w14:textId="3F0FE465" w:rsidR="00FA6049" w:rsidRDefault="00FA6049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6001A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994E5F" w14:textId="76853BBD" w:rsidR="00FA6049" w:rsidRDefault="006001AC" w:rsidP="00FA604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так С.В</w:t>
      </w:r>
      <w:r w:rsidR="00FA6049">
        <w:rPr>
          <w:rFonts w:ascii="Times New Roman" w:hAnsi="Times New Roman" w:cs="Times New Roman"/>
          <w:sz w:val="28"/>
          <w:szCs w:val="28"/>
        </w:rPr>
        <w:t>.</w:t>
      </w:r>
    </w:p>
    <w:p w14:paraId="60605665" w14:textId="77777777" w:rsidR="00FA6049" w:rsidRDefault="00FA6049" w:rsidP="00FA6049">
      <w:pPr>
        <w:jc w:val="right"/>
        <w:rPr>
          <w:sz w:val="28"/>
          <w:szCs w:val="28"/>
        </w:rPr>
      </w:pPr>
    </w:p>
    <w:p w14:paraId="6ADF5042" w14:textId="77777777" w:rsidR="00FA6049" w:rsidRDefault="00FA6049" w:rsidP="00FA6049"/>
    <w:p w14:paraId="1416DF94" w14:textId="77777777" w:rsidR="00FA6049" w:rsidRDefault="00FA6049" w:rsidP="00FA6049"/>
    <w:p w14:paraId="4C8BDDF2" w14:textId="256B403E" w:rsidR="00FA6049" w:rsidRDefault="00FA6049" w:rsidP="00FA60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A164CA">
        <w:rPr>
          <w:rFonts w:ascii="Times New Roman" w:hAnsi="Times New Roman" w:cs="Times New Roman"/>
          <w:sz w:val="28"/>
          <w:szCs w:val="28"/>
        </w:rPr>
        <w:t>5</w:t>
      </w:r>
    </w:p>
    <w:p w14:paraId="44EF89CF" w14:textId="3486920E" w:rsidR="006001AC" w:rsidRDefault="006001A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E0458" w14:textId="3579E9CF" w:rsidR="006001AC" w:rsidRPr="00E9568E" w:rsidRDefault="006001AC" w:rsidP="006001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№</w:t>
      </w:r>
      <w:r w:rsidR="000477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106FA6" w14:textId="75FDBD17" w:rsidR="006001AC" w:rsidRDefault="00A50D12" w:rsidP="006001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ШИФР ПЛЕЙФ</w:t>
      </w:r>
      <w:r w:rsidR="009815C2"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РА</w:t>
      </w:r>
    </w:p>
    <w:p w14:paraId="2C800686" w14:textId="205514A1" w:rsidR="006001AC" w:rsidRDefault="006001AC" w:rsidP="006001AC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001AC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="001A28AA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667D66C3" w14:textId="77777777" w:rsidR="00D3245A" w:rsidRDefault="00D3245A" w:rsidP="00D3245A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ED4E368" w14:textId="77777777" w:rsidR="00D3245A" w:rsidRPr="00571434" w:rsidRDefault="00D3245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D3245A" w14:paraId="713FF7E9" w14:textId="77777777" w:rsidTr="00C77CEC">
        <w:tc>
          <w:tcPr>
            <w:tcW w:w="567" w:type="dxa"/>
          </w:tcPr>
          <w:p w14:paraId="6824D95B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8B36A52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4602CC1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745B80D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7569A73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D3245A" w14:paraId="401126C2" w14:textId="77777777" w:rsidTr="00C77CEC">
        <w:tc>
          <w:tcPr>
            <w:tcW w:w="567" w:type="dxa"/>
          </w:tcPr>
          <w:p w14:paraId="3E16A24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055B4DC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AC3FE60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C0260F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24FF25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3245A" w14:paraId="4488C0B2" w14:textId="77777777" w:rsidTr="00C77CEC">
        <w:tc>
          <w:tcPr>
            <w:tcW w:w="567" w:type="dxa"/>
          </w:tcPr>
          <w:p w14:paraId="6D08C5E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049E130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F4DC09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24E2967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23B3D1EA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D3245A" w14:paraId="0C417CB7" w14:textId="77777777" w:rsidTr="00C77CEC">
        <w:tc>
          <w:tcPr>
            <w:tcW w:w="567" w:type="dxa"/>
          </w:tcPr>
          <w:p w14:paraId="4D553977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598A6B09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567" w:type="dxa"/>
          </w:tcPr>
          <w:p w14:paraId="2E392C2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260E0D6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399E62CF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D3245A" w14:paraId="79BAC1CA" w14:textId="77777777" w:rsidTr="00C77CEC">
        <w:tc>
          <w:tcPr>
            <w:tcW w:w="567" w:type="dxa"/>
          </w:tcPr>
          <w:p w14:paraId="475A1FF8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14:paraId="67893C5E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567" w:type="dxa"/>
          </w:tcPr>
          <w:p w14:paraId="16DDC2BC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54845EF1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753B29AD" w14:textId="77777777" w:rsidR="00D3245A" w:rsidRDefault="00D3245A" w:rsidP="00C77C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6300554A" w14:textId="77777777" w:rsidR="00D3245A" w:rsidRPr="00D3245A" w:rsidRDefault="00D3245A" w:rsidP="00D3245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42E4047" w14:textId="415525EC" w:rsidR="00571434" w:rsidRDefault="001A28AA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71434" w:rsidRPr="00571434">
        <w:t xml:space="preserve">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CRYPTOGRAPHY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4B9B" w14:paraId="7AAAED1A" w14:textId="77777777" w:rsidTr="00372982">
        <w:tc>
          <w:tcPr>
            <w:tcW w:w="567" w:type="dxa"/>
          </w:tcPr>
          <w:p w14:paraId="3EEA097B" w14:textId="4061E00E" w:rsidR="00604B9B" w:rsidRP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337A9551" w14:textId="3B0D4035" w:rsidR="00604B9B" w:rsidRP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00BF11E8" w14:textId="0665057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D1E9DB7" w14:textId="6C8FD31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5A95444E" w14:textId="64A1F4E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2B6A4CF0" w14:textId="343DB403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28165C8B" w14:textId="3E2FAC5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7CE913AA" w14:textId="45F4140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2546B54E" w14:textId="65E0317E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3785F241" w14:textId="64D7980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4A4526D" w14:textId="3DF0FD12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7EFAE833" w14:textId="612966E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604B9B" w14:paraId="51C37ED8" w14:textId="77777777" w:rsidTr="00372982">
        <w:tc>
          <w:tcPr>
            <w:tcW w:w="567" w:type="dxa"/>
          </w:tcPr>
          <w:p w14:paraId="0A56F2F6" w14:textId="0C5E14E0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567" w:type="dxa"/>
          </w:tcPr>
          <w:p w14:paraId="44B38C3A" w14:textId="10537E24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7176423" w14:textId="6E1AD75C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17696F1B" w14:textId="16C4CBA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42D810DC" w14:textId="16C66B04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760BAEA5" w14:textId="550430A6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3937F145" w14:textId="1CCB32F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567" w:type="dxa"/>
          </w:tcPr>
          <w:p w14:paraId="322FAB53" w14:textId="3A6FCFDA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567" w:type="dxa"/>
          </w:tcPr>
          <w:p w14:paraId="178E1254" w14:textId="6E85C405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7ABC423" w14:textId="1CBDEE40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69CC5F06" w14:textId="3D69DF99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0665B25" w14:textId="3607483D" w:rsidR="00604B9B" w:rsidRDefault="00604B9B" w:rsidP="00D3245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</w:tbl>
    <w:p w14:paraId="3B61C56E" w14:textId="77777777" w:rsidR="00604B9B" w:rsidRPr="00571434" w:rsidRDefault="00604B9B" w:rsidP="00D3245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3B24F54" w14:textId="0EF5B62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71434" w:rsidRPr="00571434">
        <w:rPr>
          <w:rFonts w:ascii="Times New Roman" w:hAnsi="Times New Roman" w:cs="Times New Roman"/>
          <w:sz w:val="28"/>
          <w:szCs w:val="28"/>
          <w:lang w:val="en-US"/>
        </w:rPr>
        <w:t>RYPTCBEGHYAP</w:t>
      </w:r>
    </w:p>
    <w:p w14:paraId="09857DE3" w14:textId="63E28FBC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10102" wp14:editId="6B152C4E">
            <wp:extent cx="4596425" cy="3025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4557" cy="303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927" w14:textId="320292B2" w:rsidR="001A28AA" w:rsidRDefault="00571434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</w:rPr>
      </w:pPr>
      <w:r w:rsidRPr="00571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C28F75" wp14:editId="04147764">
            <wp:extent cx="4097215" cy="2700526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3672" cy="270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4C9E" w14:textId="1651662C" w:rsidR="001A28AA" w:rsidRDefault="001A28AA" w:rsidP="001A28AA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480F9A46" w14:textId="77777777" w:rsidR="001A28AA" w:rsidRDefault="001A28AA" w:rsidP="001A28A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</w:p>
    <w:p w14:paraId="6CF20AC9" w14:textId="6DE6ABD7" w:rsidR="001A28AA" w:rsidRDefault="001A28AA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A28AA">
        <w:rPr>
          <w:rFonts w:ascii="Times New Roman" w:hAnsi="Times New Roman" w:cs="Times New Roman"/>
          <w:sz w:val="28"/>
          <w:szCs w:val="28"/>
        </w:rPr>
        <w:t>Тестовая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28AA">
        <w:rPr>
          <w:rFonts w:ascii="Times New Roman" w:hAnsi="Times New Roman" w:cs="Times New Roman"/>
          <w:sz w:val="28"/>
          <w:szCs w:val="28"/>
        </w:rPr>
        <w:t>фраза</w:t>
      </w:r>
      <w:r w:rsidRPr="001A28AA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YA NE XOCHY PO RASCHETU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50"/>
        <w:gridCol w:w="450"/>
        <w:gridCol w:w="466"/>
        <w:gridCol w:w="450"/>
        <w:gridCol w:w="450"/>
        <w:gridCol w:w="449"/>
        <w:gridCol w:w="449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  <w:gridCol w:w="448"/>
      </w:tblGrid>
      <w:tr w:rsidR="00604B9B" w14:paraId="1FF383D1" w14:textId="77777777" w:rsidTr="00604B9B">
        <w:tc>
          <w:tcPr>
            <w:tcW w:w="450" w:type="dxa"/>
          </w:tcPr>
          <w:p w14:paraId="394733CD" w14:textId="4DAF9D5D" w:rsidR="00604B9B" w:rsidRP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50" w:type="dxa"/>
          </w:tcPr>
          <w:p w14:paraId="7B9B1FFA" w14:textId="6534DE1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66" w:type="dxa"/>
          </w:tcPr>
          <w:p w14:paraId="0926B83A" w14:textId="3838E203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50" w:type="dxa"/>
          </w:tcPr>
          <w:p w14:paraId="2D764D08" w14:textId="794355C4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50" w:type="dxa"/>
          </w:tcPr>
          <w:p w14:paraId="2E75FC15" w14:textId="273E47C0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49" w:type="dxa"/>
          </w:tcPr>
          <w:p w14:paraId="7F5472BD" w14:textId="1B535AD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9" w:type="dxa"/>
          </w:tcPr>
          <w:p w14:paraId="65C2B6F1" w14:textId="67D14FAF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79F1262C" w14:textId="63EADB64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8" w:type="dxa"/>
          </w:tcPr>
          <w:p w14:paraId="33525208" w14:textId="43EF7DF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448" w:type="dxa"/>
          </w:tcPr>
          <w:p w14:paraId="7821D40B" w14:textId="5B00808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1D070D55" w14:textId="3D50AAF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3297363E" w14:textId="5ABAB3D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48" w:type="dxa"/>
          </w:tcPr>
          <w:p w14:paraId="6E08C37C" w14:textId="47924C92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48" w:type="dxa"/>
          </w:tcPr>
          <w:p w14:paraId="61405984" w14:textId="5290547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48" w:type="dxa"/>
          </w:tcPr>
          <w:p w14:paraId="7CB70553" w14:textId="0605CB8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14544255" w14:textId="275EA409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8" w:type="dxa"/>
          </w:tcPr>
          <w:p w14:paraId="7F81700C" w14:textId="74C7AF8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448" w:type="dxa"/>
          </w:tcPr>
          <w:p w14:paraId="23B46CE7" w14:textId="2BA4D79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48" w:type="dxa"/>
          </w:tcPr>
          <w:p w14:paraId="5BC2AD29" w14:textId="6DEF425F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604B9B" w14:paraId="5C58F817" w14:textId="77777777" w:rsidTr="00604B9B">
        <w:tc>
          <w:tcPr>
            <w:tcW w:w="450" w:type="dxa"/>
          </w:tcPr>
          <w:p w14:paraId="158B47ED" w14:textId="0ED22F2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50" w:type="dxa"/>
          </w:tcPr>
          <w:p w14:paraId="1B531DC6" w14:textId="3067895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66" w:type="dxa"/>
          </w:tcPr>
          <w:p w14:paraId="5EAA0421" w14:textId="0F0D965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450" w:type="dxa"/>
          </w:tcPr>
          <w:p w14:paraId="3B6D3F9A" w14:textId="174D747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50" w:type="dxa"/>
          </w:tcPr>
          <w:p w14:paraId="692DDA13" w14:textId="117A433E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449" w:type="dxa"/>
          </w:tcPr>
          <w:p w14:paraId="1F13F0A8" w14:textId="1A72499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49" w:type="dxa"/>
          </w:tcPr>
          <w:p w14:paraId="5B042A22" w14:textId="2D7EC65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49D130AB" w14:textId="738B6A7D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7944F38C" w14:textId="468145C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6540437C" w14:textId="685ED39C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48" w:type="dxa"/>
          </w:tcPr>
          <w:p w14:paraId="5C14BC8B" w14:textId="18E8EC3A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48" w:type="dxa"/>
          </w:tcPr>
          <w:p w14:paraId="2292159C" w14:textId="3ABB3DC5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448" w:type="dxa"/>
          </w:tcPr>
          <w:p w14:paraId="5953D7D7" w14:textId="3C3D7A1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48" w:type="dxa"/>
          </w:tcPr>
          <w:p w14:paraId="008C289A" w14:textId="1D81C828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448" w:type="dxa"/>
          </w:tcPr>
          <w:p w14:paraId="1BFE5917" w14:textId="16E86D6B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48" w:type="dxa"/>
          </w:tcPr>
          <w:p w14:paraId="07AC833A" w14:textId="6DBA4EE7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448" w:type="dxa"/>
          </w:tcPr>
          <w:p w14:paraId="00330C12" w14:textId="1F71D421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448" w:type="dxa"/>
          </w:tcPr>
          <w:p w14:paraId="4162CF04" w14:textId="6CE3B227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448" w:type="dxa"/>
          </w:tcPr>
          <w:p w14:paraId="06AC9EB1" w14:textId="76367CE6" w:rsidR="00604B9B" w:rsidRDefault="00604B9B" w:rsidP="001A28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</w:tc>
      </w:tr>
    </w:tbl>
    <w:p w14:paraId="5F501893" w14:textId="77777777" w:rsidR="00604B9B" w:rsidRPr="001A28AA" w:rsidRDefault="00604B9B" w:rsidP="001A28A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89AF3B6" w14:textId="6E61AE64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D3245A" w:rsidRPr="00D3245A">
        <w:rPr>
          <w:rFonts w:ascii="Times New Roman" w:hAnsi="Times New Roman" w:cs="Times New Roman"/>
          <w:sz w:val="28"/>
          <w:szCs w:val="28"/>
          <w:lang w:val="en-US"/>
        </w:rPr>
        <w:t>AF MF UHPOP TG CBNPOKRV</w:t>
      </w:r>
    </w:p>
    <w:p w14:paraId="20A1FFA1" w14:textId="2B89793B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2D67A93E" w14:textId="455B5330" w:rsidR="001A28AA" w:rsidRDefault="001A28AA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1F8CACCE" w14:textId="45F1A39C" w:rsidR="001A28AA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1E82AB" wp14:editId="485C669C">
            <wp:extent cx="4412598" cy="2924908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7685" cy="292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23AA" w14:textId="7E0C97F0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2DDBC2" wp14:editId="2D59739D">
            <wp:extent cx="3681046" cy="2421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1502" cy="242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89B9" w14:textId="77777777" w:rsidR="002031A8" w:rsidRDefault="002031A8" w:rsidP="001A28AA">
      <w:pPr>
        <w:spacing w:after="0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14:paraId="02EC6CF7" w14:textId="6F7BF447" w:rsidR="001A28AA" w:rsidRPr="00E9568E" w:rsidRDefault="00DA6E66" w:rsidP="00DA6E66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B72D24E" w14:textId="077CD5AE" w:rsidR="00DA6E66" w:rsidRPr="00E9568E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CFD3" w14:textId="72F2ABF5" w:rsidR="00DA6E66" w:rsidRPr="002101FF" w:rsidRDefault="00DA6E66" w:rsidP="00DA6E66">
      <w:pPr>
        <w:rPr>
          <w:rFonts w:ascii="Times New Roman" w:hAnsi="Times New Roman" w:cs="Times New Roman"/>
          <w:sz w:val="28"/>
          <w:szCs w:val="28"/>
        </w:rPr>
      </w:pPr>
      <w:r w:rsidRPr="00DA6E66">
        <w:rPr>
          <w:rFonts w:ascii="Times New Roman" w:hAnsi="Times New Roman" w:cs="Times New Roman"/>
          <w:sz w:val="28"/>
          <w:szCs w:val="28"/>
        </w:rPr>
        <w:t>Тестовая фраза:</w:t>
      </w:r>
      <w:r w:rsidR="002031A8" w:rsidRPr="002031A8">
        <w:t xml:space="preserve"> </w:t>
      </w:r>
      <w:r w:rsidR="002031A8" w:rsidRPr="002031A8">
        <w:rPr>
          <w:rFonts w:ascii="Times New Roman" w:hAnsi="Times New Roman" w:cs="Times New Roman"/>
          <w:sz w:val="28"/>
          <w:szCs w:val="28"/>
        </w:rPr>
        <w:t>YA XOCHY SOSISKU</w:t>
      </w:r>
      <w:r w:rsidRPr="00DA6E66">
        <w:rPr>
          <w:rFonts w:ascii="Times New Roman" w:hAnsi="Times New Roman" w:cs="Times New Roman"/>
          <w:sz w:val="28"/>
          <w:szCs w:val="28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04B9B" w14:paraId="480241DF" w14:textId="77777777" w:rsidTr="00D16ECF">
        <w:tc>
          <w:tcPr>
            <w:tcW w:w="567" w:type="dxa"/>
          </w:tcPr>
          <w:p w14:paraId="34EE3464" w14:textId="49E159C7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315CB659" w14:textId="653E076D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4CCC3BE3" w14:textId="17AFBC2A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2420B2D5" w14:textId="4BD24962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1579579E" w14:textId="5D56224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</w:tcPr>
          <w:p w14:paraId="6B2311C0" w14:textId="4C6E947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B6CEC49" w14:textId="4941ED9F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567" w:type="dxa"/>
          </w:tcPr>
          <w:p w14:paraId="5CB177F9" w14:textId="0145D18B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1F5461ED" w14:textId="6E8480B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033D8C1B" w14:textId="6C4B91D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6B349477" w14:textId="2A2635D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567" w:type="dxa"/>
          </w:tcPr>
          <w:p w14:paraId="5B307CF6" w14:textId="16EBC85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567" w:type="dxa"/>
          </w:tcPr>
          <w:p w14:paraId="105EE9F2" w14:textId="2ADE01B2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6E36D124" w14:textId="21F3DCB0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</w:tr>
      <w:tr w:rsidR="00604B9B" w14:paraId="50C73898" w14:textId="77777777" w:rsidTr="00D16ECF">
        <w:tc>
          <w:tcPr>
            <w:tcW w:w="567" w:type="dxa"/>
          </w:tcPr>
          <w:p w14:paraId="0BAB7C1A" w14:textId="2366094E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4CC4B0FC" w14:textId="1C7FC61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67" w:type="dxa"/>
          </w:tcPr>
          <w:p w14:paraId="30C68E96" w14:textId="6CDFF2AA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567" w:type="dxa"/>
          </w:tcPr>
          <w:p w14:paraId="19A5E227" w14:textId="666D636F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0BE1B95A" w14:textId="0D8C86F3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567" w:type="dxa"/>
          </w:tcPr>
          <w:p w14:paraId="6D907A99" w14:textId="6321C1C9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567" w:type="dxa"/>
          </w:tcPr>
          <w:p w14:paraId="5ABC35AB" w14:textId="21142DFD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</w:tcPr>
          <w:p w14:paraId="0163C528" w14:textId="1E3500F4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567" w:type="dxa"/>
          </w:tcPr>
          <w:p w14:paraId="6B8F2F73" w14:textId="72725366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</w:tcPr>
          <w:p w14:paraId="6F1C3727" w14:textId="26F66A31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567" w:type="dxa"/>
          </w:tcPr>
          <w:p w14:paraId="287CB999" w14:textId="56549046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567" w:type="dxa"/>
          </w:tcPr>
          <w:p w14:paraId="53E8E1BF" w14:textId="052FA94C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  <w:tc>
          <w:tcPr>
            <w:tcW w:w="567" w:type="dxa"/>
          </w:tcPr>
          <w:p w14:paraId="052A8DB8" w14:textId="107E7040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</w:tcPr>
          <w:p w14:paraId="28293AF3" w14:textId="5DA4FE19" w:rsidR="00604B9B" w:rsidRDefault="00604B9B" w:rsidP="00DA6E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14:paraId="1C3BA41B" w14:textId="77777777" w:rsidR="00604B9B" w:rsidRPr="00604B9B" w:rsidRDefault="00604B9B" w:rsidP="00DA6E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559018" w14:textId="7E619433" w:rsidR="002031A8" w:rsidRP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031A8">
        <w:rPr>
          <w:rFonts w:ascii="Times New Roman" w:hAnsi="Times New Roman" w:cs="Times New Roman"/>
          <w:sz w:val="28"/>
          <w:szCs w:val="28"/>
          <w:lang w:val="en-US"/>
        </w:rPr>
        <w:t>AF UHPOT NBLKQDZ</w:t>
      </w:r>
    </w:p>
    <w:p w14:paraId="1178A847" w14:textId="02ECA5F2" w:rsidR="00DA6E66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A6DCA0" wp14:editId="3B2FA542">
            <wp:extent cx="3509853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288" cy="229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95B1" w14:textId="5DB4AB64" w:rsidR="002031A8" w:rsidRDefault="002031A8" w:rsidP="00DA6E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031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DA66D5" wp14:editId="5B68C411">
            <wp:extent cx="3535700" cy="2315307"/>
            <wp:effectExtent l="0" t="0" r="762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399" cy="23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010C" w14:textId="0825F00E" w:rsidR="002031A8" w:rsidRDefault="00DA6E66" w:rsidP="008279BC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6E66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CFD9BBC" w14:textId="36CAA79B" w:rsidR="002101FF" w:rsidRDefault="002101FF" w:rsidP="002031A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F25B4" w14:textId="38BA1C9C" w:rsid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 </w:t>
      </w:r>
    </w:p>
    <w:p w14:paraId="2A9DB930" w14:textId="2F8BCF35" w:rsid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 фраза</w:t>
      </w:r>
      <w:r w:rsidRPr="002101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9815C2" w14:paraId="6CEFA488" w14:textId="77777777" w:rsidTr="009815C2">
        <w:tc>
          <w:tcPr>
            <w:tcW w:w="567" w:type="dxa"/>
          </w:tcPr>
          <w:p w14:paraId="572E106C" w14:textId="21980374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D38F1F4" w14:textId="3C9713CA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</w:tcPr>
          <w:p w14:paraId="2CA6D4A4" w14:textId="5FC93B4D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1738577F" w14:textId="77777777" w:rsid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81544A" w14:textId="0ADF009B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</w:tcPr>
          <w:p w14:paraId="678B7AB7" w14:textId="77777777" w:rsid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15C2" w14:paraId="17FA65E5" w14:textId="77777777" w:rsidTr="009815C2">
        <w:tc>
          <w:tcPr>
            <w:tcW w:w="567" w:type="dxa"/>
          </w:tcPr>
          <w:p w14:paraId="4087DE62" w14:textId="2826F415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376B1B83" w14:textId="796E7ED3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30B3620" w14:textId="1F046382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002832AF" w14:textId="066A39A3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567" w:type="dxa"/>
          </w:tcPr>
          <w:p w14:paraId="212D1AE0" w14:textId="3431D9AA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567" w:type="dxa"/>
          </w:tcPr>
          <w:p w14:paraId="5A6CB8CD" w14:textId="7778121E" w:rsidR="009815C2" w:rsidRPr="009815C2" w:rsidRDefault="009815C2" w:rsidP="00203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</w:tr>
    </w:tbl>
    <w:p w14:paraId="621E776B" w14:textId="77777777" w:rsidR="009815C2" w:rsidRPr="009815C2" w:rsidRDefault="009815C2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485D31D" w14:textId="73E87DF7" w:rsidR="002101FF" w:rsidRPr="007A4250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 w:rsidRPr="007A4250">
        <w:rPr>
          <w:rFonts w:ascii="Times New Roman" w:hAnsi="Times New Roman" w:cs="Times New Roman"/>
          <w:sz w:val="28"/>
          <w:szCs w:val="28"/>
        </w:rPr>
        <w:t>:</w:t>
      </w:r>
      <w:r w:rsidR="007A4250">
        <w:rPr>
          <w:rFonts w:ascii="Times New Roman" w:hAnsi="Times New Roman" w:cs="Times New Roman"/>
          <w:sz w:val="28"/>
          <w:szCs w:val="28"/>
          <w:lang w:val="en-US"/>
        </w:rPr>
        <w:t>HWHWHW</w:t>
      </w:r>
    </w:p>
    <w:p w14:paraId="05A92CC6" w14:textId="059279DC" w:rsidR="002101FF" w:rsidRPr="002101FF" w:rsidRDefault="002101FF" w:rsidP="002031A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101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59B36E" wp14:editId="7E5EE5E5">
            <wp:extent cx="4048688" cy="260838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87" cy="26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17F4" w14:textId="278CA51D" w:rsidR="009815C2" w:rsidRDefault="00597CAB" w:rsidP="002101F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7CA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80F21C" wp14:editId="70E62F59">
            <wp:extent cx="4542730" cy="29776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50" cy="298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C265" w14:textId="77777777" w:rsidR="008279BC" w:rsidRDefault="008279BC" w:rsidP="008279BC">
      <w:pPr>
        <w:spacing w:after="0"/>
        <w:ind w:left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28AA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B341DD6" w14:textId="224C02FC" w:rsidR="00DA6E66" w:rsidRDefault="002031A8" w:rsidP="002101F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3D268A">
        <w:rPr>
          <w:rFonts w:ascii="Times New Roman" w:hAnsi="Times New Roman" w:cs="Times New Roman"/>
          <w:b/>
          <w:bCs/>
          <w:sz w:val="28"/>
          <w:szCs w:val="28"/>
        </w:rPr>
        <w:lastRenderedPageBreak/>
        <w:t>ШИФР ВИЖЕНЕРА</w:t>
      </w:r>
    </w:p>
    <w:tbl>
      <w:tblPr>
        <w:tblStyle w:val="a8"/>
        <w:tblpPr w:leftFromText="180" w:rightFromText="180" w:vertAnchor="text" w:horzAnchor="page" w:tblpX="337" w:tblpY="387"/>
        <w:tblOverlap w:val="never"/>
        <w:tblW w:w="11331" w:type="dxa"/>
        <w:tblLayout w:type="fixed"/>
        <w:tblLook w:val="04A0" w:firstRow="1" w:lastRow="0" w:firstColumn="1" w:lastColumn="0" w:noHBand="0" w:noVBand="1"/>
      </w:tblPr>
      <w:tblGrid>
        <w:gridCol w:w="334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5"/>
        <w:gridCol w:w="334"/>
        <w:gridCol w:w="334"/>
        <w:gridCol w:w="334"/>
        <w:gridCol w:w="334"/>
        <w:gridCol w:w="334"/>
        <w:gridCol w:w="334"/>
      </w:tblGrid>
      <w:tr w:rsidR="003D268A" w14:paraId="27C542DB" w14:textId="77777777" w:rsidTr="00CB2235">
        <w:trPr>
          <w:trHeight w:val="353"/>
        </w:trPr>
        <w:tc>
          <w:tcPr>
            <w:tcW w:w="334" w:type="dxa"/>
          </w:tcPr>
          <w:p w14:paraId="72ABD2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2" w:type="dxa"/>
          </w:tcPr>
          <w:p w14:paraId="44B8EB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53602E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041ADE9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5DB26C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36C19F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52C882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870D45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B8F6EC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7899288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6B475E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1C9F18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105D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3CE5C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2EC3E9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D8EE0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9308D5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6A9F8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1BB8A6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2BA2E1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B86447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8FDD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C52DD1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1F9D4E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869E9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222565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56DA8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710B9E6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65C9C3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86CEB4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589E5E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6454E65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4BDD481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3246F0F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</w:tr>
      <w:tr w:rsidR="003D268A" w14:paraId="54E4FD2C" w14:textId="77777777" w:rsidTr="00CB2235">
        <w:trPr>
          <w:trHeight w:val="353"/>
        </w:trPr>
        <w:tc>
          <w:tcPr>
            <w:tcW w:w="334" w:type="dxa"/>
          </w:tcPr>
          <w:p w14:paraId="55A28C1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7E48E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63961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533E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E9134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39ACC3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49901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CCEA8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F1EA8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6398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7C865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DF27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A324F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71A9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2D0BC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CCF60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AC5B9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E717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1CD4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1AFB6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22B91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C7442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32144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3D18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38EDDF3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8984F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63E9A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5" w:type="dxa"/>
          </w:tcPr>
          <w:p w14:paraId="4AAD85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DF46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4F77E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5CC42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82D84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53B6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2954E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</w:tr>
      <w:tr w:rsidR="003D268A" w14:paraId="684CC469" w14:textId="77777777" w:rsidTr="00CB2235">
        <w:trPr>
          <w:trHeight w:val="353"/>
        </w:trPr>
        <w:tc>
          <w:tcPr>
            <w:tcW w:w="334" w:type="dxa"/>
          </w:tcPr>
          <w:p w14:paraId="6FD15F3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E3FBA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DEA0B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6BB35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70266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2227BA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691877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AA6DB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E2FA1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44DC2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6323D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606FB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38CDE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E3CD6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EFE98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3C1D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552D2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5736D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82C3F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490DE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4BA48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9866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3EF4D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E6B45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44534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E0698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E162B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5" w:type="dxa"/>
          </w:tcPr>
          <w:p w14:paraId="239125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251B2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34BE1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121A2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250CC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0D025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C4183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</w:tr>
      <w:tr w:rsidR="003D268A" w14:paraId="077D3F6D" w14:textId="77777777" w:rsidTr="00CB2235">
        <w:trPr>
          <w:trHeight w:val="353"/>
        </w:trPr>
        <w:tc>
          <w:tcPr>
            <w:tcW w:w="334" w:type="dxa"/>
          </w:tcPr>
          <w:p w14:paraId="6417EF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55279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7FF3E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616A3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D8B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5EC79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5BF40F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D0547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E90F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95C57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6A339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ED97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8F7BE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3447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C098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7BA34C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2C66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15738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1A1AC3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FD25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27CC5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9E8A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82CD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B05E4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C25D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3EA4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CABD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5" w:type="dxa"/>
          </w:tcPr>
          <w:p w14:paraId="266B22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70C25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8007B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7BA2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31485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5542F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9A705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</w:tr>
      <w:tr w:rsidR="003D268A" w14:paraId="34723855" w14:textId="77777777" w:rsidTr="00CB2235">
        <w:trPr>
          <w:trHeight w:val="353"/>
        </w:trPr>
        <w:tc>
          <w:tcPr>
            <w:tcW w:w="334" w:type="dxa"/>
          </w:tcPr>
          <w:p w14:paraId="6AF6EA0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1D7DCA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DBDC3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740E1A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5C1662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61C57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F9ECC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A297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63F6C70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D3D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0110D7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230E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1E4F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80BC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7881F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225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D36B9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77C57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7840B5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57A16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7CEB5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17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9C1A1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45F39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43BFA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C125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359B0B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5" w:type="dxa"/>
          </w:tcPr>
          <w:p w14:paraId="18197F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3CEF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DBBC1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16FF50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C1BA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21481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7C826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</w:tr>
      <w:tr w:rsidR="003D268A" w14:paraId="7AA50784" w14:textId="77777777" w:rsidTr="00CB2235">
        <w:trPr>
          <w:trHeight w:val="353"/>
        </w:trPr>
        <w:tc>
          <w:tcPr>
            <w:tcW w:w="334" w:type="dxa"/>
          </w:tcPr>
          <w:p w14:paraId="1CE7DEF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66235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00B1F6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4642DA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DC98F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8903E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20B90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4DAF9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FB293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0D62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41A19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6EEEF2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FE2D2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BA853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3AAE4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E1F43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068C4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E35B1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F06E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EBA28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C229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1AFAC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B6948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11B53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0667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6169B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C66AE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5" w:type="dxa"/>
          </w:tcPr>
          <w:p w14:paraId="6A36C4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28F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8628B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78052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0F14B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63DB3F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D2D37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</w:tr>
      <w:tr w:rsidR="003D268A" w14:paraId="3DAD5AF1" w14:textId="77777777" w:rsidTr="00CB2235">
        <w:trPr>
          <w:trHeight w:val="353"/>
        </w:trPr>
        <w:tc>
          <w:tcPr>
            <w:tcW w:w="334" w:type="dxa"/>
          </w:tcPr>
          <w:p w14:paraId="281E5C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FCD6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5FE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0F15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6BFEC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0BDC70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22DB67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560F2A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1EDEA3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E3EE2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D9207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563BB9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447F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AD4B9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DEA33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CB9A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91A9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C3762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3D1CF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13013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3012B0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7F719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3DA244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53AB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7AA1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4256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034F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5" w:type="dxa"/>
          </w:tcPr>
          <w:p w14:paraId="7C069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33E25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22210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73ABD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3789D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53941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080F11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</w:tr>
      <w:tr w:rsidR="003D268A" w14:paraId="78A91DEA" w14:textId="77777777" w:rsidTr="00CB2235">
        <w:trPr>
          <w:trHeight w:val="353"/>
        </w:trPr>
        <w:tc>
          <w:tcPr>
            <w:tcW w:w="334" w:type="dxa"/>
          </w:tcPr>
          <w:p w14:paraId="3E869EC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4D8505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32BA3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3C3C2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BB45E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1AB30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1F7EB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B03DF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EAEE4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6740D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D4162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05BC0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EE19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B43ECF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7E60F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FE6D6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5B8C2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0C0045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17141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70DB26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26BCA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C459C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59D0C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4EF0AF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185A4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3F08FBE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6B53A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5" w:type="dxa"/>
          </w:tcPr>
          <w:p w14:paraId="01A1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B4E77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C396E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247C5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0660BC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83760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F883D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</w:tr>
      <w:tr w:rsidR="003D268A" w14:paraId="4E8EDA5F" w14:textId="77777777" w:rsidTr="00CB2235">
        <w:trPr>
          <w:trHeight w:val="353"/>
        </w:trPr>
        <w:tc>
          <w:tcPr>
            <w:tcW w:w="334" w:type="dxa"/>
          </w:tcPr>
          <w:p w14:paraId="0AED975E" w14:textId="77777777" w:rsidR="003D268A" w:rsidRDefault="003D268A" w:rsidP="00CB2235">
            <w:pPr>
              <w:ind w:hanging="115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57D4A0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1315A74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0BFF0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1E8746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46BA49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3B2B4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29C592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1BA1E1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C441C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C0BCD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7BC8D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2D26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3D23FE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8EDF8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4C6450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F6D2E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A9CB4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8C52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3AA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8035B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3E8D3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607C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37D2A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3DD08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119706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69DF066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5" w:type="dxa"/>
          </w:tcPr>
          <w:p w14:paraId="2C055F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53659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10B0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F3FC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BBE0F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57384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BA470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</w:tr>
      <w:tr w:rsidR="003D268A" w14:paraId="71B17449" w14:textId="77777777" w:rsidTr="00CB2235">
        <w:trPr>
          <w:trHeight w:val="353"/>
        </w:trPr>
        <w:tc>
          <w:tcPr>
            <w:tcW w:w="334" w:type="dxa"/>
          </w:tcPr>
          <w:p w14:paraId="595C4727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42278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79732F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2E9F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3FA20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5DB4D9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7E1536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EE0D3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228AC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4D62B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E3358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2CA6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9F179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1FC898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6D7C4E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4D4EE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07CB17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15524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0F79B4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B1D96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2D0A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FEF5C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CCB8B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7B8F3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D582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A738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E5BC8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5" w:type="dxa"/>
          </w:tcPr>
          <w:p w14:paraId="22174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30FB3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C5B42B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41B12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D94AB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B75CA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0EA90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</w:tr>
      <w:tr w:rsidR="003D268A" w14:paraId="5DDB6148" w14:textId="77777777" w:rsidTr="00CB2235">
        <w:trPr>
          <w:trHeight w:val="353"/>
        </w:trPr>
        <w:tc>
          <w:tcPr>
            <w:tcW w:w="334" w:type="dxa"/>
          </w:tcPr>
          <w:p w14:paraId="3FC7046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51002B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0E841A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D0648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7527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0A2BDE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4FF7BF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E752A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DEEC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61310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460A3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A7CC4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F7975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019A76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DB32E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E1DF5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E6E7B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8621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7B625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1CE97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7D86F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E7165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1F61EA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A76E9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EEE0D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D766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36139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5" w:type="dxa"/>
          </w:tcPr>
          <w:p w14:paraId="63F1A1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7BDD2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40C4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47CAB9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73E12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3610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B5458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</w:tr>
      <w:tr w:rsidR="003D268A" w14:paraId="5AED9F84" w14:textId="77777777" w:rsidTr="00CB2235">
        <w:trPr>
          <w:trHeight w:val="353"/>
        </w:trPr>
        <w:tc>
          <w:tcPr>
            <w:tcW w:w="334" w:type="dxa"/>
          </w:tcPr>
          <w:p w14:paraId="442FDEF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B89CB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705C4D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20046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6360A0B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0D032A4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D78F7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4B315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5468D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0EACCB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160A57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C27A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0D542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053A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2446A9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5F147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45206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69C670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7CD8F7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A9592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72EC1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7B4015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7FA3D4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4B1821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7CCDA0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08D5C9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C9DA7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5" w:type="dxa"/>
          </w:tcPr>
          <w:p w14:paraId="173C37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C1E6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5993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254C2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8B23C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8CC15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5048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</w:tr>
      <w:tr w:rsidR="003D268A" w14:paraId="6D459FB0" w14:textId="77777777" w:rsidTr="00CB2235">
        <w:trPr>
          <w:trHeight w:val="353"/>
        </w:trPr>
        <w:tc>
          <w:tcPr>
            <w:tcW w:w="334" w:type="dxa"/>
          </w:tcPr>
          <w:p w14:paraId="690D7B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45478A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2" w:type="dxa"/>
          </w:tcPr>
          <w:p w14:paraId="648EE4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58D2B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27102E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32CA89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1F0D3E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5A31C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2096C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EA117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51CAB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7FDC4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D749E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1E01E6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4A022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F1C5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D038D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5C62DF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582864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0A7F2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61516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203CC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76BBB6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A517D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3A7A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58C01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727B4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5" w:type="dxa"/>
          </w:tcPr>
          <w:p w14:paraId="2957218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0EAE2D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B072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6D7101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3542E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F9510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4A79D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</w:tr>
      <w:tr w:rsidR="003D268A" w14:paraId="03CCFDF2" w14:textId="77777777" w:rsidTr="00CB2235">
        <w:trPr>
          <w:trHeight w:val="353"/>
        </w:trPr>
        <w:tc>
          <w:tcPr>
            <w:tcW w:w="334" w:type="dxa"/>
          </w:tcPr>
          <w:p w14:paraId="230C02B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1ED045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2" w:type="dxa"/>
          </w:tcPr>
          <w:p w14:paraId="37165D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003374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66CD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5829719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48F739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4F6D2F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2AD5E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6B69CE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5536ED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7513B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5E47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5ECE3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5BED78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02A7A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38A77F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0CCA1B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407EDE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5E3D2C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6BF0A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A0775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5B2FE7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7DBA4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204A0D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3F92E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98473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5" w:type="dxa"/>
          </w:tcPr>
          <w:p w14:paraId="0961A5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20D25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D6646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7AC54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2A11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DE35A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61878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</w:tr>
      <w:tr w:rsidR="003D268A" w14:paraId="71AF60F3" w14:textId="77777777" w:rsidTr="00CB2235">
        <w:trPr>
          <w:trHeight w:val="353"/>
        </w:trPr>
        <w:tc>
          <w:tcPr>
            <w:tcW w:w="334" w:type="dxa"/>
          </w:tcPr>
          <w:p w14:paraId="6A36CEB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53A4CC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2" w:type="dxa"/>
          </w:tcPr>
          <w:p w14:paraId="7446F1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609FCD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6DA331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8A573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6E530D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341C7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D8F3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B6F25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01FCCBE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A2815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4ECB8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703F2F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430470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C555A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1173EA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26FE7C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BF79D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3558FA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189B8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0B7C88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396F1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10AF84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6F50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161A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B33B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5" w:type="dxa"/>
          </w:tcPr>
          <w:p w14:paraId="49F2BA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FF407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FDC6D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66C8C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66BF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9BF3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6E747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</w:tr>
      <w:tr w:rsidR="003D268A" w14:paraId="56DEB536" w14:textId="77777777" w:rsidTr="00CB2235">
        <w:trPr>
          <w:trHeight w:val="353"/>
        </w:trPr>
        <w:tc>
          <w:tcPr>
            <w:tcW w:w="334" w:type="dxa"/>
          </w:tcPr>
          <w:p w14:paraId="70274DD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2EE27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2" w:type="dxa"/>
          </w:tcPr>
          <w:p w14:paraId="41D073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4EFC0F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CCBDF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44E4F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B5DBC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061350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E10D9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6610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18BD0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BBD70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D87A8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85C1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0C1EE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6AEF30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751359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25FA0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98D3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A7ADC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66B6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11C62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5C7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7FAEF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20D31F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5E5A37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61A4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5" w:type="dxa"/>
          </w:tcPr>
          <w:p w14:paraId="7A19CF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B46C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74780C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3C866A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BAD0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18E241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AF4A8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</w:tr>
      <w:tr w:rsidR="003D268A" w14:paraId="22EA1440" w14:textId="77777777" w:rsidTr="00CB2235">
        <w:trPr>
          <w:trHeight w:val="353"/>
        </w:trPr>
        <w:tc>
          <w:tcPr>
            <w:tcW w:w="334" w:type="dxa"/>
          </w:tcPr>
          <w:p w14:paraId="38DAB9F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3A1C77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2" w:type="dxa"/>
          </w:tcPr>
          <w:p w14:paraId="711768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2A1C74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0A134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635939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711195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4A9278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701E7B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C7FCF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E4250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11A80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0C951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649D9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A1D56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27D43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7AA451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CCD5F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C5A5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6260CB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366282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C2FE6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549875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7EF22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C156D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4D16B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CC1A4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5" w:type="dxa"/>
          </w:tcPr>
          <w:p w14:paraId="2BBE9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DEC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EEC8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99536A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5E08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E72FE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5CA78D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</w:tr>
      <w:tr w:rsidR="003D268A" w14:paraId="2B77168D" w14:textId="77777777" w:rsidTr="00CB2235">
        <w:trPr>
          <w:trHeight w:val="353"/>
        </w:trPr>
        <w:tc>
          <w:tcPr>
            <w:tcW w:w="334" w:type="dxa"/>
          </w:tcPr>
          <w:p w14:paraId="091799D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6974B4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2" w:type="dxa"/>
          </w:tcPr>
          <w:p w14:paraId="3D2E26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2E90B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00392D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C865D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39B82F4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69FA4F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2CF38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2BD1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4B22FE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89C2C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A523B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7FB202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6B09645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625C27A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6A83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05453C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C3734C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7CF0E9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14CBE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3846C4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DEF1F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98EC5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6546098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4AE78C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FF7A7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5" w:type="dxa"/>
          </w:tcPr>
          <w:p w14:paraId="4AF121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FA140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82972F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92B76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6047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F976C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F1B0A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</w:tr>
      <w:tr w:rsidR="003D268A" w14:paraId="7C38E10A" w14:textId="77777777" w:rsidTr="00CB2235">
        <w:trPr>
          <w:trHeight w:val="353"/>
        </w:trPr>
        <w:tc>
          <w:tcPr>
            <w:tcW w:w="334" w:type="dxa"/>
          </w:tcPr>
          <w:p w14:paraId="12A8F3AC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7698B5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2" w:type="dxa"/>
          </w:tcPr>
          <w:p w14:paraId="5B8322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50C80A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254362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2515E1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3769F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8E0C0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314A88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374AF6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7E7A46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3FE0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3C3D1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A3CC9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09033E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5C838E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3DF4FDB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7AB67F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463A64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9322D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51030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91BBD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85496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0126B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DC26D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26E29B7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E7392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5" w:type="dxa"/>
          </w:tcPr>
          <w:p w14:paraId="12CB09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124726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4E9533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CF266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5C64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57E2A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24236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</w:tr>
      <w:tr w:rsidR="003D268A" w14:paraId="51FD37CC" w14:textId="77777777" w:rsidTr="00CB2235">
        <w:trPr>
          <w:trHeight w:val="353"/>
        </w:trPr>
        <w:tc>
          <w:tcPr>
            <w:tcW w:w="334" w:type="dxa"/>
          </w:tcPr>
          <w:p w14:paraId="2D1E29BB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7933B0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2" w:type="dxa"/>
          </w:tcPr>
          <w:p w14:paraId="4F02D4C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AA9B83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C0D4C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452B9D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550122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BD5A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E0D36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BEBEC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4D311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622B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13DC8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A465B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282EF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D9D98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11E21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28BF16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45CB86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BF953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FB29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C683B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5BCC3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5AE7F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026FA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F67D8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F3AD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5" w:type="dxa"/>
          </w:tcPr>
          <w:p w14:paraId="286321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DF9C66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23D1C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D841E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0931C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66B341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5F2E30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</w:tr>
      <w:tr w:rsidR="003D268A" w14:paraId="069B47C2" w14:textId="77777777" w:rsidTr="00CB2235">
        <w:trPr>
          <w:trHeight w:val="353"/>
        </w:trPr>
        <w:tc>
          <w:tcPr>
            <w:tcW w:w="334" w:type="dxa"/>
          </w:tcPr>
          <w:p w14:paraId="7A527149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47D0F8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2" w:type="dxa"/>
          </w:tcPr>
          <w:p w14:paraId="36CADD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1FA3525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579A390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5289C90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0AF31B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B6AD3B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C496B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67A81A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371E28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FEE3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F6117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AC77A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4" w:type="dxa"/>
          </w:tcPr>
          <w:p w14:paraId="21B559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5261B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2050C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76CE5D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65E043C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6795DD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B6F87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0A9ED4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1201AB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6519F8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06A6F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7E4B45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8C81A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5" w:type="dxa"/>
          </w:tcPr>
          <w:p w14:paraId="1FA11D8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2F643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C91B45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CC0C2D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0014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000F89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6F1E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</w:tr>
      <w:tr w:rsidR="003D268A" w14:paraId="7C3FA4AC" w14:textId="77777777" w:rsidTr="00CB2235">
        <w:trPr>
          <w:trHeight w:val="353"/>
        </w:trPr>
        <w:tc>
          <w:tcPr>
            <w:tcW w:w="334" w:type="dxa"/>
          </w:tcPr>
          <w:p w14:paraId="0E1C9873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A1125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2" w:type="dxa"/>
          </w:tcPr>
          <w:p w14:paraId="7ED3DD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20E604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334FD2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1854C3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06D539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3D1011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C74AB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2F4DE6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7058C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AEFF9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332C4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D9961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4" w:type="dxa"/>
          </w:tcPr>
          <w:p w14:paraId="4045E4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545AC4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39364A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72C3AE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5803F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2BF5AE5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0B2E13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01B5A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0AFD7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64F6AB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61342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BE594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16D54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5" w:type="dxa"/>
          </w:tcPr>
          <w:p w14:paraId="5A5F9C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21141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BA838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F8B66C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41F1CA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73E19A6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0EC81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</w:tr>
      <w:tr w:rsidR="003D268A" w14:paraId="745E6F92" w14:textId="77777777" w:rsidTr="00CB2235">
        <w:trPr>
          <w:trHeight w:val="353"/>
        </w:trPr>
        <w:tc>
          <w:tcPr>
            <w:tcW w:w="334" w:type="dxa"/>
          </w:tcPr>
          <w:p w14:paraId="309D58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1F484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2" w:type="dxa"/>
          </w:tcPr>
          <w:p w14:paraId="330436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43BA89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664AB6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5B47043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4E799E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2AB049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801E2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0B4F27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6BD6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A5E20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818B5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6F277D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4" w:type="dxa"/>
          </w:tcPr>
          <w:p w14:paraId="6EEB6E4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58F1B1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4B444D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167071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72BD05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884C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9800F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0E229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F6309E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580DB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B71E1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6AD9F6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DC73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5" w:type="dxa"/>
          </w:tcPr>
          <w:p w14:paraId="124310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31D53F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EF10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5A4CE8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53764E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C9EB1B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F142F1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</w:tr>
      <w:tr w:rsidR="003D268A" w14:paraId="22045A0D" w14:textId="77777777" w:rsidTr="00CB2235">
        <w:trPr>
          <w:trHeight w:val="353"/>
        </w:trPr>
        <w:tc>
          <w:tcPr>
            <w:tcW w:w="334" w:type="dxa"/>
          </w:tcPr>
          <w:p w14:paraId="65EB307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0AB046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2" w:type="dxa"/>
          </w:tcPr>
          <w:p w14:paraId="279688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550E709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6012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1544A0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4CC3D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A5F92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2F83BA7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B949C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3F56FC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71F11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DED74E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29AA42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4" w:type="dxa"/>
          </w:tcPr>
          <w:p w14:paraId="03BE0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D1B30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0729C4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85C07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2D9891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10BA5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46E34C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18EC9E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4895E2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3929321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C72D7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CC4DF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7C399A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5" w:type="dxa"/>
          </w:tcPr>
          <w:p w14:paraId="75EB3D3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C9755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4AE20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726E36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9EDFC1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49ED08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256154F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</w:tr>
      <w:tr w:rsidR="003D268A" w14:paraId="035BEF16" w14:textId="77777777" w:rsidTr="00CB2235">
        <w:trPr>
          <w:trHeight w:val="353"/>
        </w:trPr>
        <w:tc>
          <w:tcPr>
            <w:tcW w:w="334" w:type="dxa"/>
          </w:tcPr>
          <w:p w14:paraId="1BFF568D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DA831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2" w:type="dxa"/>
          </w:tcPr>
          <w:p w14:paraId="286E5A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C8BE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0E55533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A6650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22291D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3414A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3ACE64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AFE85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1418A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3A7786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660C8A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FD5D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4" w:type="dxa"/>
          </w:tcPr>
          <w:p w14:paraId="27FA78E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4EFD4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66876D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7471548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AC500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2B714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4A052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598B0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4DC53B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227F6F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0DEB2C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0D00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7D6D88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5" w:type="dxa"/>
          </w:tcPr>
          <w:p w14:paraId="283E697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D610F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F8AC2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951E10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532DF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BB130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7A581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</w:tr>
      <w:tr w:rsidR="003D268A" w14:paraId="25D30ECD" w14:textId="77777777" w:rsidTr="00CB2235">
        <w:trPr>
          <w:trHeight w:val="353"/>
        </w:trPr>
        <w:tc>
          <w:tcPr>
            <w:tcW w:w="334" w:type="dxa"/>
          </w:tcPr>
          <w:p w14:paraId="78EFBE02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20595A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2" w:type="dxa"/>
          </w:tcPr>
          <w:p w14:paraId="1EF4790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23D370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018E28D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45C0E4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418032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83E5F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BE6DF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331741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E3F703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02C033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2271D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0423FF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4" w:type="dxa"/>
          </w:tcPr>
          <w:p w14:paraId="741D17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1B089C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346D1AA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8A4A7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3FB124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9D721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D24BD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58577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C39668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111FA5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622081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29D958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27E2B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5" w:type="dxa"/>
          </w:tcPr>
          <w:p w14:paraId="4D64C2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2D7747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5410DDD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261B7E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7DAC9C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6F7B569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69B6D33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</w:tr>
      <w:tr w:rsidR="003D268A" w14:paraId="7379321E" w14:textId="77777777" w:rsidTr="00CB2235">
        <w:trPr>
          <w:trHeight w:val="353"/>
        </w:trPr>
        <w:tc>
          <w:tcPr>
            <w:tcW w:w="334" w:type="dxa"/>
          </w:tcPr>
          <w:p w14:paraId="2CEB8C11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636927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2" w:type="dxa"/>
          </w:tcPr>
          <w:p w14:paraId="541CD2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0D3E8B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0C93BD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AE8FF7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779E3D9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0CACD7B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5DDD556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F23731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5E04200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F4DE6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A9CA8D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705C31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4" w:type="dxa"/>
          </w:tcPr>
          <w:p w14:paraId="331AA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1F8B2E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398A923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41738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59DF19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5EE9153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EE05D4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067A6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35BA1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D5994C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70AD4F1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3BFF33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35E2079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5" w:type="dxa"/>
          </w:tcPr>
          <w:p w14:paraId="3B4A867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5169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3DC679A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0236F4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153BE5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4B936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07E97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</w:tr>
      <w:tr w:rsidR="003D268A" w14:paraId="74B54A89" w14:textId="77777777" w:rsidTr="00CB2235">
        <w:trPr>
          <w:trHeight w:val="353"/>
        </w:trPr>
        <w:tc>
          <w:tcPr>
            <w:tcW w:w="334" w:type="dxa"/>
          </w:tcPr>
          <w:p w14:paraId="0B849446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7839002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2" w:type="dxa"/>
          </w:tcPr>
          <w:p w14:paraId="3DC7668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5B62AA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588E428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649BC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478C43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B100A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15F2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B9730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21F39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2DAF0B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3450B6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1784A3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4" w:type="dxa"/>
          </w:tcPr>
          <w:p w14:paraId="569026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7326252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196B69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48C8F4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06A6B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DAF559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A73E08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A7A08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69355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1D516D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7E0CC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604421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4C6945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5" w:type="dxa"/>
          </w:tcPr>
          <w:p w14:paraId="7DA984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6B4FE71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73609E7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5CAD12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6AAAF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D2B2C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4C47AC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</w:tr>
      <w:tr w:rsidR="003D268A" w14:paraId="59A6F8A6" w14:textId="77777777" w:rsidTr="00CB2235">
        <w:trPr>
          <w:trHeight w:val="353"/>
        </w:trPr>
        <w:tc>
          <w:tcPr>
            <w:tcW w:w="334" w:type="dxa"/>
          </w:tcPr>
          <w:p w14:paraId="69F96B9E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20A2845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2" w:type="dxa"/>
          </w:tcPr>
          <w:p w14:paraId="15BC8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7DE723D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755D44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2BE83F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1DA37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2B9426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D858EE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37C8294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14E38DD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C521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3DAEDE9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89DF8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4" w:type="dxa"/>
          </w:tcPr>
          <w:p w14:paraId="5F65A2E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592668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186E3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ED6BC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2F086D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15907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7F8BC8C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0A1C3A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48DC677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4A79183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2A3D33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1EAFD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2F01C43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5" w:type="dxa"/>
          </w:tcPr>
          <w:p w14:paraId="71D1F8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F3E159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2BCFD8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FBD86E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4EDB9A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2EF895D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1199F05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</w:tr>
      <w:tr w:rsidR="003D268A" w14:paraId="2DAACB02" w14:textId="77777777" w:rsidTr="00CB2235">
        <w:trPr>
          <w:trHeight w:val="353"/>
        </w:trPr>
        <w:tc>
          <w:tcPr>
            <w:tcW w:w="334" w:type="dxa"/>
          </w:tcPr>
          <w:p w14:paraId="759DE27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45064AE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2" w:type="dxa"/>
          </w:tcPr>
          <w:p w14:paraId="1D75091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2DEA8A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19D1285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0805A6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5BDF3F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1E9516A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893D59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3A7708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0389665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92860D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2D18D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2C815C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4" w:type="dxa"/>
          </w:tcPr>
          <w:p w14:paraId="79D1E05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039848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0420D59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7AAE21C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536E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6CB73AF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4C5E2EE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439786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BCDF6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767B4C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08F85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6D08CF1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05FE50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5" w:type="dxa"/>
          </w:tcPr>
          <w:p w14:paraId="0850AA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19ABE22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20FC0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61578E5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6FB814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99B88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ECD1BA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</w:tr>
      <w:tr w:rsidR="003D268A" w14:paraId="6D9007C3" w14:textId="77777777" w:rsidTr="00CB2235">
        <w:trPr>
          <w:trHeight w:val="353"/>
        </w:trPr>
        <w:tc>
          <w:tcPr>
            <w:tcW w:w="334" w:type="dxa"/>
          </w:tcPr>
          <w:p w14:paraId="0C3AD070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475B21D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2" w:type="dxa"/>
          </w:tcPr>
          <w:p w14:paraId="0E2D338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771FA64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439D3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096144B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39577B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481EAEE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5C27A9E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78ADFD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45E8B76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CFB1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39D084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F6F53F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4" w:type="dxa"/>
          </w:tcPr>
          <w:p w14:paraId="3CF4D8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182B92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5A9AF3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57B1BD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5EE7A1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771983E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8E600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AA073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1876B48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CF7FD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70D25C2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51251FD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1843BB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5" w:type="dxa"/>
          </w:tcPr>
          <w:p w14:paraId="796F692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42231BB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57EC48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EB869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3B2375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70116C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FD305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</w:tr>
      <w:tr w:rsidR="003D268A" w14:paraId="49CE2787" w14:textId="77777777" w:rsidTr="00CB2235">
        <w:trPr>
          <w:trHeight w:val="353"/>
        </w:trPr>
        <w:tc>
          <w:tcPr>
            <w:tcW w:w="334" w:type="dxa"/>
          </w:tcPr>
          <w:p w14:paraId="4986B77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5038C17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2" w:type="dxa"/>
          </w:tcPr>
          <w:p w14:paraId="2C62FAC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C3A6FA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8D9C2E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75167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79C4464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79C8EC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2C26F60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DB9FF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139371F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1A87AEA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2431C2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439C9A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4" w:type="dxa"/>
          </w:tcPr>
          <w:p w14:paraId="69F23E3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0D4A86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7F1E41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6B114F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127D16F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63E73BD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38EFFB8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6991420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049E2A0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2BE5C0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BDE49F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9C79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3A513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5" w:type="dxa"/>
          </w:tcPr>
          <w:p w14:paraId="598D8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254599D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7A2CB49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019B22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14D3F77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22C8F7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12DD2B2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</w:tr>
      <w:tr w:rsidR="003D268A" w14:paraId="18EA6E9D" w14:textId="77777777" w:rsidTr="00CB2235">
        <w:trPr>
          <w:trHeight w:val="353"/>
        </w:trPr>
        <w:tc>
          <w:tcPr>
            <w:tcW w:w="334" w:type="dxa"/>
          </w:tcPr>
          <w:p w14:paraId="04CF3924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1CCFDE6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  <w:tc>
          <w:tcPr>
            <w:tcW w:w="332" w:type="dxa"/>
          </w:tcPr>
          <w:p w14:paraId="6D94552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6E93D8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38EFAD2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5DD24B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67A60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680368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65BFD6B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0B9C306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1FA7D3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01A1B87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342E63C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72B6C31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4" w:type="dxa"/>
          </w:tcPr>
          <w:p w14:paraId="6868504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04DD2F2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3467BAB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0A72275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585C04E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5D35ED8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78E5864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185CCA1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3AC11FFB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DF4BB4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50C227A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437811B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704CE12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5" w:type="dxa"/>
          </w:tcPr>
          <w:p w14:paraId="5066E4D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4" w:type="dxa"/>
          </w:tcPr>
          <w:p w14:paraId="16670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095CD57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4975C59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62A14C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576B4DB0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4A90326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</w:tr>
      <w:tr w:rsidR="003D268A" w14:paraId="163B07C0" w14:textId="77777777" w:rsidTr="00CB2235">
        <w:trPr>
          <w:trHeight w:val="376"/>
        </w:trPr>
        <w:tc>
          <w:tcPr>
            <w:tcW w:w="334" w:type="dxa"/>
          </w:tcPr>
          <w:p w14:paraId="74A244AA" w14:textId="77777777" w:rsidR="003D268A" w:rsidRDefault="003D268A" w:rsidP="00CB2235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103120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Я</w:t>
            </w:r>
          </w:p>
        </w:tc>
        <w:tc>
          <w:tcPr>
            <w:tcW w:w="332" w:type="dxa"/>
          </w:tcPr>
          <w:p w14:paraId="47B79F6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332" w:type="dxa"/>
          </w:tcPr>
          <w:p w14:paraId="6A6AAC9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</w:t>
            </w:r>
          </w:p>
        </w:tc>
        <w:tc>
          <w:tcPr>
            <w:tcW w:w="332" w:type="dxa"/>
          </w:tcPr>
          <w:p w14:paraId="196B56C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</w:p>
        </w:tc>
        <w:tc>
          <w:tcPr>
            <w:tcW w:w="332" w:type="dxa"/>
          </w:tcPr>
          <w:p w14:paraId="45EDB05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</w:t>
            </w:r>
          </w:p>
        </w:tc>
        <w:tc>
          <w:tcPr>
            <w:tcW w:w="332" w:type="dxa"/>
          </w:tcPr>
          <w:p w14:paraId="4A91F5F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Д</w:t>
            </w:r>
          </w:p>
        </w:tc>
        <w:tc>
          <w:tcPr>
            <w:tcW w:w="332" w:type="dxa"/>
          </w:tcPr>
          <w:p w14:paraId="5C958C5F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</w:t>
            </w:r>
          </w:p>
        </w:tc>
        <w:tc>
          <w:tcPr>
            <w:tcW w:w="332" w:type="dxa"/>
          </w:tcPr>
          <w:p w14:paraId="7037069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Ё</w:t>
            </w:r>
          </w:p>
        </w:tc>
        <w:tc>
          <w:tcPr>
            <w:tcW w:w="332" w:type="dxa"/>
          </w:tcPr>
          <w:p w14:paraId="0A04557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Ж</w:t>
            </w:r>
          </w:p>
        </w:tc>
        <w:tc>
          <w:tcPr>
            <w:tcW w:w="332" w:type="dxa"/>
          </w:tcPr>
          <w:p w14:paraId="634EF604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</w:t>
            </w:r>
          </w:p>
        </w:tc>
        <w:tc>
          <w:tcPr>
            <w:tcW w:w="332" w:type="dxa"/>
          </w:tcPr>
          <w:p w14:paraId="6740DE1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И</w:t>
            </w:r>
          </w:p>
        </w:tc>
        <w:tc>
          <w:tcPr>
            <w:tcW w:w="332" w:type="dxa"/>
          </w:tcPr>
          <w:p w14:paraId="3E9585CE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Й</w:t>
            </w:r>
          </w:p>
        </w:tc>
        <w:tc>
          <w:tcPr>
            <w:tcW w:w="332" w:type="dxa"/>
          </w:tcPr>
          <w:p w14:paraId="093AFB1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</w:t>
            </w:r>
          </w:p>
        </w:tc>
        <w:tc>
          <w:tcPr>
            <w:tcW w:w="334" w:type="dxa"/>
          </w:tcPr>
          <w:p w14:paraId="36BE7CBD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</w:t>
            </w:r>
          </w:p>
        </w:tc>
        <w:tc>
          <w:tcPr>
            <w:tcW w:w="334" w:type="dxa"/>
          </w:tcPr>
          <w:p w14:paraId="44C43607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М</w:t>
            </w:r>
          </w:p>
        </w:tc>
        <w:tc>
          <w:tcPr>
            <w:tcW w:w="334" w:type="dxa"/>
          </w:tcPr>
          <w:p w14:paraId="36597C71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</w:t>
            </w:r>
          </w:p>
        </w:tc>
        <w:tc>
          <w:tcPr>
            <w:tcW w:w="334" w:type="dxa"/>
          </w:tcPr>
          <w:p w14:paraId="2207C2F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</w:t>
            </w:r>
          </w:p>
        </w:tc>
        <w:tc>
          <w:tcPr>
            <w:tcW w:w="334" w:type="dxa"/>
          </w:tcPr>
          <w:p w14:paraId="1ECFFF6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</w:t>
            </w:r>
          </w:p>
        </w:tc>
        <w:tc>
          <w:tcPr>
            <w:tcW w:w="334" w:type="dxa"/>
          </w:tcPr>
          <w:p w14:paraId="2C862C0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Р</w:t>
            </w:r>
          </w:p>
        </w:tc>
        <w:tc>
          <w:tcPr>
            <w:tcW w:w="334" w:type="dxa"/>
          </w:tcPr>
          <w:p w14:paraId="3253A398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334" w:type="dxa"/>
          </w:tcPr>
          <w:p w14:paraId="4DB7C7A6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</w:p>
        </w:tc>
        <w:tc>
          <w:tcPr>
            <w:tcW w:w="334" w:type="dxa"/>
          </w:tcPr>
          <w:p w14:paraId="1E73057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</w:t>
            </w:r>
          </w:p>
        </w:tc>
        <w:tc>
          <w:tcPr>
            <w:tcW w:w="334" w:type="dxa"/>
          </w:tcPr>
          <w:p w14:paraId="3DA4AD9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</w:t>
            </w:r>
          </w:p>
        </w:tc>
        <w:tc>
          <w:tcPr>
            <w:tcW w:w="334" w:type="dxa"/>
          </w:tcPr>
          <w:p w14:paraId="71A48F7C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Х</w:t>
            </w:r>
          </w:p>
        </w:tc>
        <w:tc>
          <w:tcPr>
            <w:tcW w:w="334" w:type="dxa"/>
          </w:tcPr>
          <w:p w14:paraId="51217E2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</w:t>
            </w:r>
          </w:p>
        </w:tc>
        <w:tc>
          <w:tcPr>
            <w:tcW w:w="334" w:type="dxa"/>
          </w:tcPr>
          <w:p w14:paraId="0CF0C262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</w:t>
            </w:r>
          </w:p>
        </w:tc>
        <w:tc>
          <w:tcPr>
            <w:tcW w:w="335" w:type="dxa"/>
          </w:tcPr>
          <w:p w14:paraId="0B5DE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Ш</w:t>
            </w:r>
          </w:p>
        </w:tc>
        <w:tc>
          <w:tcPr>
            <w:tcW w:w="334" w:type="dxa"/>
          </w:tcPr>
          <w:p w14:paraId="2DC8997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Щ</w:t>
            </w:r>
          </w:p>
        </w:tc>
        <w:tc>
          <w:tcPr>
            <w:tcW w:w="334" w:type="dxa"/>
          </w:tcPr>
          <w:p w14:paraId="03B4B82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Ъ</w:t>
            </w:r>
          </w:p>
        </w:tc>
        <w:tc>
          <w:tcPr>
            <w:tcW w:w="334" w:type="dxa"/>
          </w:tcPr>
          <w:p w14:paraId="4708CFE3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Ы</w:t>
            </w:r>
          </w:p>
        </w:tc>
        <w:tc>
          <w:tcPr>
            <w:tcW w:w="334" w:type="dxa"/>
          </w:tcPr>
          <w:p w14:paraId="381C01A5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334" w:type="dxa"/>
          </w:tcPr>
          <w:p w14:paraId="2577EA0A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Э</w:t>
            </w:r>
          </w:p>
        </w:tc>
        <w:tc>
          <w:tcPr>
            <w:tcW w:w="334" w:type="dxa"/>
          </w:tcPr>
          <w:p w14:paraId="045A45F9" w14:textId="77777777" w:rsidR="003D268A" w:rsidRDefault="003D268A" w:rsidP="00CB2235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Ю</w:t>
            </w:r>
          </w:p>
        </w:tc>
      </w:tr>
    </w:tbl>
    <w:p w14:paraId="77B2BB29" w14:textId="77777777" w:rsidR="003D268A" w:rsidRPr="00DA6E66" w:rsidRDefault="003D268A" w:rsidP="003D268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4EF0A2" w14:textId="583E2A4F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E9EAD2" w14:textId="1FE25721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35427D" w14:textId="1B44836A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E72305B" w14:textId="6DB5EB66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71487CF" w14:textId="69AB15CB" w:rsid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37007DA" w14:textId="77777777" w:rsidR="00B336C8" w:rsidRPr="00B336C8" w:rsidRDefault="00B336C8" w:rsidP="00B336C8">
      <w:pPr>
        <w:pStyle w:val="a3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98CCCE" w14:textId="16A16A08" w:rsidR="00B336C8" w:rsidRPr="00B336C8" w:rsidRDefault="00B336C8" w:rsidP="00B336C8">
      <w:pPr>
        <w:pStyle w:val="a3"/>
        <w:numPr>
          <w:ilvl w:val="0"/>
          <w:numId w:val="6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B336C8">
        <w:rPr>
          <w:rFonts w:ascii="Times New Roman" w:hAnsi="Times New Roman" w:cs="Times New Roman"/>
          <w:i/>
          <w:iCs/>
          <w:sz w:val="28"/>
          <w:szCs w:val="28"/>
        </w:rPr>
        <w:t>Дымовое тестирование</w:t>
      </w:r>
      <w:r w:rsidRPr="00B336C8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0FF5F413" w14:textId="798A465E" w:rsidR="00B336C8" w:rsidRP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ая</w:t>
      </w:r>
      <w:r w:rsidRPr="00B336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аза</w:t>
      </w:r>
      <w:r w:rsidRPr="00B336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</w:rPr>
        <w:t>КРИПТОГРАФИЯ</w:t>
      </w:r>
      <w:r w:rsidRPr="00B336C8">
        <w:rPr>
          <w:rFonts w:ascii="Times New Roman" w:hAnsi="Times New Roman" w:cs="Times New Roman"/>
          <w:sz w:val="28"/>
          <w:szCs w:val="28"/>
        </w:rPr>
        <w:t>;</w:t>
      </w:r>
    </w:p>
    <w:p w14:paraId="69A12C54" w14:textId="737D272D" w:rsidR="00B336C8" w:rsidRDefault="00B336C8" w:rsidP="00B336C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юч</w:t>
      </w:r>
      <w:r w:rsidRPr="00B33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006E" w:rsidRPr="000B006E">
        <w:rPr>
          <w:rFonts w:ascii="Times New Roman" w:hAnsi="Times New Roman" w:cs="Times New Roman"/>
          <w:sz w:val="28"/>
          <w:szCs w:val="28"/>
          <w:lang w:val="en-US"/>
        </w:rPr>
        <w:t>ХЭЛ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8"/>
        <w:gridCol w:w="490"/>
        <w:gridCol w:w="490"/>
        <w:gridCol w:w="501"/>
        <w:gridCol w:w="512"/>
        <w:gridCol w:w="497"/>
        <w:gridCol w:w="495"/>
        <w:gridCol w:w="497"/>
        <w:gridCol w:w="507"/>
        <w:gridCol w:w="510"/>
        <w:gridCol w:w="498"/>
        <w:gridCol w:w="498"/>
      </w:tblGrid>
      <w:tr w:rsidR="00597B1D" w14:paraId="49DE51BE" w14:textId="77777777" w:rsidTr="00CB2235">
        <w:tc>
          <w:tcPr>
            <w:tcW w:w="498" w:type="dxa"/>
          </w:tcPr>
          <w:p w14:paraId="04DE469B" w14:textId="2A76EBC2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</w:p>
        </w:tc>
        <w:tc>
          <w:tcPr>
            <w:tcW w:w="490" w:type="dxa"/>
          </w:tcPr>
          <w:p w14:paraId="5E476E37" w14:textId="7777777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490" w:type="dxa"/>
          </w:tcPr>
          <w:p w14:paraId="755C1FE0" w14:textId="268D3E6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01" w:type="dxa"/>
          </w:tcPr>
          <w:p w14:paraId="6A3FC3CB" w14:textId="5E8989E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B47207C" w14:textId="5DB2B4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</w:p>
        </w:tc>
        <w:tc>
          <w:tcPr>
            <w:tcW w:w="497" w:type="dxa"/>
          </w:tcPr>
          <w:p w14:paraId="62B5F170" w14:textId="02D97833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</w:p>
        </w:tc>
        <w:tc>
          <w:tcPr>
            <w:tcW w:w="495" w:type="dxa"/>
          </w:tcPr>
          <w:p w14:paraId="78FC3EF5" w14:textId="493703C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97" w:type="dxa"/>
          </w:tcPr>
          <w:p w14:paraId="00084514" w14:textId="1A42829C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584EBE58" w14:textId="0BEFB01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510" w:type="dxa"/>
          </w:tcPr>
          <w:p w14:paraId="5FE92B02" w14:textId="02EFB3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498" w:type="dxa"/>
          </w:tcPr>
          <w:p w14:paraId="0F23C891" w14:textId="7854D83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8" w:type="dxa"/>
          </w:tcPr>
          <w:p w14:paraId="6AD2182C" w14:textId="09ABF03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</w:tr>
      <w:tr w:rsidR="00597B1D" w14:paraId="25CDCF14" w14:textId="77777777" w:rsidTr="00CB2235">
        <w:tc>
          <w:tcPr>
            <w:tcW w:w="498" w:type="dxa"/>
          </w:tcPr>
          <w:p w14:paraId="70F2B30C" w14:textId="7BFC2E6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490" w:type="dxa"/>
          </w:tcPr>
          <w:p w14:paraId="29CBC913" w14:textId="7EB0C99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</w:p>
        </w:tc>
        <w:tc>
          <w:tcPr>
            <w:tcW w:w="490" w:type="dxa"/>
          </w:tcPr>
          <w:p w14:paraId="09ED9F2B" w14:textId="2FB2BD7A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</w:t>
            </w:r>
          </w:p>
        </w:tc>
        <w:tc>
          <w:tcPr>
            <w:tcW w:w="501" w:type="dxa"/>
          </w:tcPr>
          <w:p w14:paraId="7BFFF01C" w14:textId="006D542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512" w:type="dxa"/>
          </w:tcPr>
          <w:p w14:paraId="24AB6AEB" w14:textId="2B93023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7" w:type="dxa"/>
          </w:tcPr>
          <w:p w14:paraId="5F317FE1" w14:textId="56646F0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</w:t>
            </w:r>
          </w:p>
        </w:tc>
        <w:tc>
          <w:tcPr>
            <w:tcW w:w="495" w:type="dxa"/>
          </w:tcPr>
          <w:p w14:paraId="0903B1A9" w14:textId="74D9957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7" w:type="dxa"/>
          </w:tcPr>
          <w:p w14:paraId="6DC3487B" w14:textId="6B31BC7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  <w:tc>
          <w:tcPr>
            <w:tcW w:w="507" w:type="dxa"/>
          </w:tcPr>
          <w:p w14:paraId="77C07757" w14:textId="377B2CE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2DAF2ABC" w14:textId="71D81B9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498" w:type="dxa"/>
          </w:tcPr>
          <w:p w14:paraId="340737F4" w14:textId="28D4F84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8" w:type="dxa"/>
          </w:tcPr>
          <w:p w14:paraId="13FA5453" w14:textId="3C06D90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</w:p>
        </w:tc>
      </w:tr>
      <w:tr w:rsidR="00597B1D" w14:paraId="3F009216" w14:textId="77777777" w:rsidTr="00CB2235">
        <w:tc>
          <w:tcPr>
            <w:tcW w:w="498" w:type="dxa"/>
          </w:tcPr>
          <w:p w14:paraId="638E00DD" w14:textId="046E90A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</w:p>
        </w:tc>
        <w:tc>
          <w:tcPr>
            <w:tcW w:w="490" w:type="dxa"/>
          </w:tcPr>
          <w:p w14:paraId="59C40CE1" w14:textId="20AF8AFE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</w:p>
        </w:tc>
        <w:tc>
          <w:tcPr>
            <w:tcW w:w="490" w:type="dxa"/>
          </w:tcPr>
          <w:p w14:paraId="512EF179" w14:textId="0973FA95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</w:t>
            </w:r>
          </w:p>
        </w:tc>
        <w:tc>
          <w:tcPr>
            <w:tcW w:w="501" w:type="dxa"/>
          </w:tcPr>
          <w:p w14:paraId="10F291B7" w14:textId="4160E478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</w:t>
            </w:r>
          </w:p>
        </w:tc>
        <w:tc>
          <w:tcPr>
            <w:tcW w:w="512" w:type="dxa"/>
          </w:tcPr>
          <w:p w14:paraId="44CCDC64" w14:textId="3D29AE3B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97" w:type="dxa"/>
          </w:tcPr>
          <w:p w14:paraId="022FCA0A" w14:textId="030DD0B9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</w:t>
            </w:r>
          </w:p>
        </w:tc>
        <w:tc>
          <w:tcPr>
            <w:tcW w:w="495" w:type="dxa"/>
          </w:tcPr>
          <w:p w14:paraId="7E668FB6" w14:textId="440D010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</w:p>
        </w:tc>
        <w:tc>
          <w:tcPr>
            <w:tcW w:w="497" w:type="dxa"/>
          </w:tcPr>
          <w:p w14:paraId="3FA42E28" w14:textId="41ED4FBF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</w:t>
            </w:r>
          </w:p>
        </w:tc>
        <w:tc>
          <w:tcPr>
            <w:tcW w:w="507" w:type="dxa"/>
          </w:tcPr>
          <w:p w14:paraId="188B9AD0" w14:textId="481939F0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</w:t>
            </w:r>
          </w:p>
        </w:tc>
        <w:tc>
          <w:tcPr>
            <w:tcW w:w="510" w:type="dxa"/>
          </w:tcPr>
          <w:p w14:paraId="3EBECEB7" w14:textId="0AD08714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</w:p>
        </w:tc>
        <w:tc>
          <w:tcPr>
            <w:tcW w:w="498" w:type="dxa"/>
          </w:tcPr>
          <w:p w14:paraId="390D2251" w14:textId="7CDACA67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</w:t>
            </w:r>
          </w:p>
        </w:tc>
        <w:tc>
          <w:tcPr>
            <w:tcW w:w="498" w:type="dxa"/>
          </w:tcPr>
          <w:p w14:paraId="47EA3D1D" w14:textId="7093BDD6" w:rsidR="00597B1D" w:rsidRDefault="00597B1D" w:rsidP="00CB22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</w:p>
        </w:tc>
      </w:tr>
    </w:tbl>
    <w:p w14:paraId="23DD8905" w14:textId="5A2378AF" w:rsidR="0065129C" w:rsidRPr="0065129C" w:rsidRDefault="0065129C" w:rsidP="00B336C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отек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B006E" w:rsidRPr="000B006E">
        <w:rPr>
          <w:rFonts w:ascii="Times New Roman" w:hAnsi="Times New Roman" w:cs="Times New Roman"/>
          <w:sz w:val="28"/>
          <w:szCs w:val="28"/>
        </w:rPr>
        <w:t>АНФЯИМПБЧУЦР</w:t>
      </w:r>
    </w:p>
    <w:p w14:paraId="7B6D70B0" w14:textId="212F0916" w:rsidR="001A28AA" w:rsidRDefault="001A28AA" w:rsidP="00DA6E6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B053E3" w14:textId="7E94AB99" w:rsidR="0065129C" w:rsidRDefault="000B006E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B00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88133B" wp14:editId="659F3735">
            <wp:extent cx="5047545" cy="3352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1433" cy="335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3287" w14:textId="39C92BDA" w:rsidR="00597B1D" w:rsidRDefault="00597B1D" w:rsidP="00DA6E6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B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42528" wp14:editId="577FCC7D">
            <wp:extent cx="5060760" cy="328422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6218" cy="328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BE0E6" w14:textId="2E7E28F9" w:rsidR="00597B1D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129C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38F6A688" w14:textId="77777777" w:rsidR="00597B1D" w:rsidRDefault="00597B1D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C5E8BA" w14:textId="77777777" w:rsidR="0065129C" w:rsidRDefault="0065129C" w:rsidP="0065129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DE91F" w14:textId="5186B174" w:rsidR="0065129C" w:rsidRPr="0065129C" w:rsidRDefault="0065129C" w:rsidP="0065129C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, содержащая букву Ё:</w:t>
      </w:r>
    </w:p>
    <w:p w14:paraId="663ECCBD" w14:textId="32D2D627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Тестовая фраза:</w:t>
      </w:r>
      <w:r w:rsidR="00597B1D" w:rsidRPr="00597B1D">
        <w:t xml:space="preserve"> </w:t>
      </w:r>
      <w:r w:rsidR="00597B1D" w:rsidRPr="00597B1D">
        <w:rPr>
          <w:rFonts w:ascii="Times New Roman" w:hAnsi="Times New Roman" w:cs="Times New Roman"/>
          <w:sz w:val="28"/>
          <w:szCs w:val="28"/>
        </w:rPr>
        <w:t>ЁКАРНЫЙ 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Б</w:t>
      </w:r>
      <w:r w:rsidR="00597B1D">
        <w:rPr>
          <w:rFonts w:ascii="Times New Roman" w:hAnsi="Times New Roman" w:cs="Times New Roman"/>
          <w:sz w:val="28"/>
          <w:szCs w:val="28"/>
        </w:rPr>
        <w:t>А</w:t>
      </w:r>
      <w:r w:rsidR="00597B1D" w:rsidRPr="00597B1D">
        <w:rPr>
          <w:rFonts w:ascii="Times New Roman" w:hAnsi="Times New Roman" w:cs="Times New Roman"/>
          <w:sz w:val="28"/>
          <w:szCs w:val="28"/>
        </w:rPr>
        <w:t>Й</w:t>
      </w:r>
      <w:r w:rsidRPr="0065129C">
        <w:rPr>
          <w:rFonts w:ascii="Times New Roman" w:hAnsi="Times New Roman" w:cs="Times New Roman"/>
          <w:sz w:val="28"/>
          <w:szCs w:val="28"/>
        </w:rPr>
        <w:t>;</w:t>
      </w:r>
    </w:p>
    <w:p w14:paraId="792F6B59" w14:textId="77777777" w:rsidR="008279BC" w:rsidRDefault="008279BC" w:rsidP="008279B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Ключ</w:t>
      </w:r>
      <w:r w:rsidRPr="00597B1D">
        <w:rPr>
          <w:rFonts w:ascii="Times New Roman" w:hAnsi="Times New Roman" w:cs="Times New Roman"/>
          <w:sz w:val="28"/>
          <w:szCs w:val="28"/>
        </w:rPr>
        <w:t xml:space="preserve"> ЁШКИ МАТРЁШКИ;</w:t>
      </w:r>
    </w:p>
    <w:p w14:paraId="4908FF1A" w14:textId="77777777" w:rsidR="008279BC" w:rsidRDefault="008279B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8279BC" w14:paraId="2948123A" w14:textId="77777777" w:rsidTr="005714AF">
        <w:tc>
          <w:tcPr>
            <w:tcW w:w="567" w:type="dxa"/>
          </w:tcPr>
          <w:p w14:paraId="549B9576" w14:textId="01A5523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6FC1B5FE" w14:textId="3E50525D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756FC137" w14:textId="467AB8EA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5B544334" w14:textId="7546158A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4AA31534" w14:textId="1CB53364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14:paraId="036755B4" w14:textId="6E81384D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2E4F7BF6" w14:textId="6E59CBE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567" w:type="dxa"/>
          </w:tcPr>
          <w:p w14:paraId="3A534E3B" w14:textId="46BF75E9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28ECFA50" w14:textId="3A1B3E24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264B907A" w14:textId="422BC46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567" w:type="dxa"/>
          </w:tcPr>
          <w:p w14:paraId="6D715AA2" w14:textId="241A1DF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30AEE486" w14:textId="18FBC327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8279BC" w14:paraId="705096C8" w14:textId="77777777" w:rsidTr="005714AF">
        <w:tc>
          <w:tcPr>
            <w:tcW w:w="567" w:type="dxa"/>
          </w:tcPr>
          <w:p w14:paraId="4CF009F8" w14:textId="489BC251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2FBB5333" w14:textId="1A7A8B0C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14:paraId="407398C7" w14:textId="6A351B3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2DB8EE8C" w14:textId="12629867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2AA44C0C" w14:textId="6B7D657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C9CDCE3" w14:textId="44AA22A1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08D2DE04" w14:textId="4DFF4E5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C9BE1FF" w14:textId="566CF688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2339C35D" w14:textId="2D3AAF9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7A088473" w14:textId="3F6E710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567" w:type="dxa"/>
          </w:tcPr>
          <w:p w14:paraId="7C06445E" w14:textId="0AF2A5C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1779CC74" w14:textId="19CDCE4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8279BC" w14:paraId="5F973EC5" w14:textId="77777777" w:rsidTr="005714AF">
        <w:tc>
          <w:tcPr>
            <w:tcW w:w="567" w:type="dxa"/>
          </w:tcPr>
          <w:p w14:paraId="0F13776F" w14:textId="076E7819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78D99B96" w14:textId="3401FA7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7" w:type="dxa"/>
          </w:tcPr>
          <w:p w14:paraId="4F32C785" w14:textId="63B2F1AB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6A1D273C" w14:textId="62EE11E6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14:paraId="7B77148A" w14:textId="608B4C0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567" w:type="dxa"/>
          </w:tcPr>
          <w:p w14:paraId="225BF9FB" w14:textId="5AEFCB68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567" w:type="dxa"/>
          </w:tcPr>
          <w:p w14:paraId="3D91D1CC" w14:textId="3C5B3716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567" w:type="dxa"/>
          </w:tcPr>
          <w:p w14:paraId="1E2A611E" w14:textId="125D2CD3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5ADC85DA" w14:textId="1B8D485C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</w:t>
            </w:r>
          </w:p>
        </w:tc>
        <w:tc>
          <w:tcPr>
            <w:tcW w:w="567" w:type="dxa"/>
          </w:tcPr>
          <w:p w14:paraId="5907E0BF" w14:textId="161DC39F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567" w:type="dxa"/>
          </w:tcPr>
          <w:p w14:paraId="1E45F673" w14:textId="0EE66835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7D0C654D" w14:textId="38386AA2" w:rsidR="008279BC" w:rsidRPr="008279BC" w:rsidRDefault="008279BC" w:rsidP="00651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</w:tbl>
    <w:p w14:paraId="10E78E6C" w14:textId="77777777" w:rsidR="008279BC" w:rsidRPr="008279BC" w:rsidRDefault="008279BC" w:rsidP="006512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AB7621" w14:textId="30F0A2B6" w:rsidR="00944E43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9EF011" wp14:editId="51B6EF1A">
            <wp:extent cx="4394287" cy="288036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222" cy="28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C60A" w14:textId="4520C39B" w:rsidR="00944E43" w:rsidRPr="00597B1D" w:rsidRDefault="00944E43" w:rsidP="0065129C">
      <w:pPr>
        <w:rPr>
          <w:rFonts w:ascii="Times New Roman" w:hAnsi="Times New Roman" w:cs="Times New Roman"/>
          <w:sz w:val="28"/>
          <w:szCs w:val="28"/>
        </w:rPr>
      </w:pPr>
      <w:r w:rsidRPr="00944E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FCF8B6" wp14:editId="664ECAAC">
            <wp:extent cx="4414657" cy="28956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2921" cy="29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42A9" w14:textId="384169DF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  <w:r w:rsidRPr="0065129C">
        <w:rPr>
          <w:rFonts w:ascii="Times New Roman" w:hAnsi="Times New Roman" w:cs="Times New Roman"/>
          <w:sz w:val="28"/>
          <w:szCs w:val="28"/>
        </w:rPr>
        <w:t>Шифротекст</w:t>
      </w:r>
      <w:r w:rsidRPr="0065129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97B1D" w:rsidRPr="00597B1D">
        <w:rPr>
          <w:rFonts w:ascii="Times New Roman" w:hAnsi="Times New Roman" w:cs="Times New Roman"/>
          <w:sz w:val="28"/>
          <w:szCs w:val="28"/>
          <w:lang w:val="en-US"/>
        </w:rPr>
        <w:t>ЛГКЩЪЫЬ СЁЩКТ</w:t>
      </w:r>
    </w:p>
    <w:p w14:paraId="28A683D8" w14:textId="30FD7DFB" w:rsidR="0065129C" w:rsidRDefault="0065129C" w:rsidP="0065129C">
      <w:pPr>
        <w:rPr>
          <w:rFonts w:ascii="Times New Roman" w:hAnsi="Times New Roman" w:cs="Times New Roman"/>
          <w:sz w:val="28"/>
          <w:szCs w:val="28"/>
        </w:rPr>
      </w:pPr>
    </w:p>
    <w:p w14:paraId="269E846F" w14:textId="07D6E1C0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1C2C6D" w14:textId="1D68A951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7C697411" w14:textId="77777777" w:rsidR="00597CAB" w:rsidRDefault="00597CAB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012F85" w14:textId="1A9FD418" w:rsidR="00CB42BB" w:rsidRDefault="00CB42BB" w:rsidP="00CB42BB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CB42BB">
        <w:rPr>
          <w:sz w:val="28"/>
          <w:szCs w:val="28"/>
        </w:rPr>
        <w:lastRenderedPageBreak/>
        <w:t>Ввод ключа с недопустимыми символами(после нажатия на кнопку расшифровать</w:t>
      </w:r>
      <w:r w:rsidR="00597CAB">
        <w:rPr>
          <w:sz w:val="28"/>
          <w:szCs w:val="28"/>
        </w:rPr>
        <w:t xml:space="preserve"> или дешифровать</w:t>
      </w:r>
      <w:r w:rsidR="00944E43">
        <w:rPr>
          <w:sz w:val="28"/>
          <w:szCs w:val="28"/>
        </w:rPr>
        <w:t xml:space="preserve"> выводиться сообщение об ошибке</w:t>
      </w:r>
      <w:r w:rsidRPr="00CB42BB">
        <w:rPr>
          <w:sz w:val="28"/>
          <w:szCs w:val="28"/>
        </w:rPr>
        <w:t>)</w:t>
      </w:r>
    </w:p>
    <w:p w14:paraId="7F63E052" w14:textId="77777777" w:rsidR="00CB42BB" w:rsidRPr="00CB42BB" w:rsidRDefault="00CB42BB" w:rsidP="00CB42BB">
      <w:pPr>
        <w:spacing w:after="0" w:line="240" w:lineRule="auto"/>
        <w:ind w:left="360"/>
        <w:rPr>
          <w:sz w:val="28"/>
          <w:szCs w:val="28"/>
        </w:rPr>
      </w:pPr>
    </w:p>
    <w:p w14:paraId="5334572D" w14:textId="3969C8F4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0D5DD2" w14:textId="2A4EF961" w:rsidR="00CB42BB" w:rsidRDefault="00CB42BB" w:rsidP="00CB42B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C51D66" w14:textId="420D4BCC" w:rsidR="00CB42BB" w:rsidRDefault="00597CAB" w:rsidP="00CB42B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97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21ACC0" wp14:editId="098CD4F2">
            <wp:extent cx="5940425" cy="3923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07FF" w14:textId="1AE214DB" w:rsidR="00CB42BB" w:rsidRDefault="00CB42B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B42BB">
        <w:rPr>
          <w:rFonts w:ascii="Times New Roman" w:hAnsi="Times New Roman" w:cs="Times New Roman"/>
          <w:b/>
          <w:bCs/>
          <w:sz w:val="28"/>
          <w:szCs w:val="28"/>
        </w:rPr>
        <w:t>ТЕСТ ПРОЙДЕН</w:t>
      </w:r>
    </w:p>
    <w:p w14:paraId="07487D01" w14:textId="77777777" w:rsidR="00597CAB" w:rsidRPr="00597CAB" w:rsidRDefault="00597CAB" w:rsidP="00CB42B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597CAB" w:rsidRPr="00597CAB" w:rsidSect="001A28A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804A0"/>
    <w:multiLevelType w:val="singleLevel"/>
    <w:tmpl w:val="F78804A0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A00CA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9438D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E9620A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E14C45"/>
    <w:multiLevelType w:val="singleLevel"/>
    <w:tmpl w:val="4CE14C4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CA2783C"/>
    <w:multiLevelType w:val="singleLevel"/>
    <w:tmpl w:val="6CA2783C"/>
    <w:lvl w:ilvl="0">
      <w:start w:val="1"/>
      <w:numFmt w:val="decimal"/>
      <w:suff w:val="space"/>
      <w:lvlText w:val="%1."/>
      <w:lvlJc w:val="left"/>
    </w:lvl>
  </w:abstractNum>
  <w:num w:numId="1" w16cid:durableId="1524132495">
    <w:abstractNumId w:val="2"/>
  </w:num>
  <w:num w:numId="2" w16cid:durableId="1768501621">
    <w:abstractNumId w:val="0"/>
  </w:num>
  <w:num w:numId="3" w16cid:durableId="970986381">
    <w:abstractNumId w:val="4"/>
  </w:num>
  <w:num w:numId="4" w16cid:durableId="858130790">
    <w:abstractNumId w:val="5"/>
  </w:num>
  <w:num w:numId="5" w16cid:durableId="880677694">
    <w:abstractNumId w:val="1"/>
  </w:num>
  <w:num w:numId="6" w16cid:durableId="6277059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49"/>
    <w:rsid w:val="0004776E"/>
    <w:rsid w:val="000B006E"/>
    <w:rsid w:val="001A28AA"/>
    <w:rsid w:val="001C429D"/>
    <w:rsid w:val="002031A8"/>
    <w:rsid w:val="002101FF"/>
    <w:rsid w:val="00255222"/>
    <w:rsid w:val="00390AB1"/>
    <w:rsid w:val="003D268A"/>
    <w:rsid w:val="00550CCB"/>
    <w:rsid w:val="00571434"/>
    <w:rsid w:val="00597B1D"/>
    <w:rsid w:val="00597CAB"/>
    <w:rsid w:val="006001AC"/>
    <w:rsid w:val="00604B9B"/>
    <w:rsid w:val="0065129C"/>
    <w:rsid w:val="007A4250"/>
    <w:rsid w:val="008279BC"/>
    <w:rsid w:val="008860EF"/>
    <w:rsid w:val="008A318E"/>
    <w:rsid w:val="00944E43"/>
    <w:rsid w:val="00955533"/>
    <w:rsid w:val="009815C2"/>
    <w:rsid w:val="00A164CA"/>
    <w:rsid w:val="00A35776"/>
    <w:rsid w:val="00A50D12"/>
    <w:rsid w:val="00A77813"/>
    <w:rsid w:val="00B336C8"/>
    <w:rsid w:val="00C90D6F"/>
    <w:rsid w:val="00CB42BB"/>
    <w:rsid w:val="00CF3B33"/>
    <w:rsid w:val="00D15E98"/>
    <w:rsid w:val="00D3245A"/>
    <w:rsid w:val="00D6175D"/>
    <w:rsid w:val="00DA6E66"/>
    <w:rsid w:val="00E9568E"/>
    <w:rsid w:val="00ED0662"/>
    <w:rsid w:val="00F57883"/>
    <w:rsid w:val="00FA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5A383"/>
  <w15:chartTrackingRefBased/>
  <w15:docId w15:val="{BB834B51-289B-4E73-ADC7-4CCE0525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BC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01AC"/>
    <w:pPr>
      <w:ind w:left="720"/>
      <w:contextualSpacing/>
    </w:pPr>
  </w:style>
  <w:style w:type="paragraph" w:styleId="a4">
    <w:name w:val="header"/>
    <w:basedOn w:val="a"/>
    <w:link w:val="a5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5">
    <w:name w:val="Верхний колонтитул Знак"/>
    <w:basedOn w:val="a0"/>
    <w:link w:val="a4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paragraph" w:styleId="a6">
    <w:name w:val="footer"/>
    <w:basedOn w:val="a"/>
    <w:link w:val="a7"/>
    <w:rsid w:val="003D268A"/>
    <w:pPr>
      <w:tabs>
        <w:tab w:val="center" w:pos="4153"/>
        <w:tab w:val="right" w:pos="8306"/>
      </w:tabs>
      <w:spacing w:after="0" w:line="240" w:lineRule="auto"/>
    </w:pPr>
    <w:rPr>
      <w:rFonts w:eastAsiaTheme="minorEastAsia"/>
      <w:kern w:val="0"/>
      <w:sz w:val="20"/>
      <w:szCs w:val="20"/>
      <w:lang w:val="en-US" w:eastAsia="zh-CN"/>
      <w14:ligatures w14:val="none"/>
    </w:rPr>
  </w:style>
  <w:style w:type="character" w:customStyle="1" w:styleId="a7">
    <w:name w:val="Нижний колонтитул Знак"/>
    <w:basedOn w:val="a0"/>
    <w:link w:val="a6"/>
    <w:rsid w:val="003D268A"/>
    <w:rPr>
      <w:rFonts w:eastAsiaTheme="minorEastAsia"/>
      <w:kern w:val="0"/>
      <w:sz w:val="20"/>
      <w:szCs w:val="20"/>
      <w:lang w:val="en-US" w:eastAsia="zh-CN"/>
      <w14:ligatures w14:val="none"/>
    </w:rPr>
  </w:style>
  <w:style w:type="table" w:styleId="a8">
    <w:name w:val="Table Grid"/>
    <w:basedOn w:val="a1"/>
    <w:rsid w:val="003D268A"/>
    <w:pPr>
      <w:widowControl w:val="0"/>
      <w:spacing w:after="0" w:line="240" w:lineRule="auto"/>
      <w:jc w:val="both"/>
    </w:pPr>
    <w:rPr>
      <w:rFonts w:eastAsiaTheme="minorEastAsia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E9643-738D-4CB1-96B8-3790180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elenthrill@gmail.com</cp:lastModifiedBy>
  <cp:revision>22</cp:revision>
  <dcterms:created xsi:type="dcterms:W3CDTF">2024-02-19T23:14:00Z</dcterms:created>
  <dcterms:modified xsi:type="dcterms:W3CDTF">2025-03-06T13:42:00Z</dcterms:modified>
</cp:coreProperties>
</file>